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, Luksa Laura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FE2F7E" w:rsidRPr="001C47C5" w:rsidRDefault="00FE2F7E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FE2F7E" w:rsidRPr="001C47C5" w:rsidRDefault="00FE2F7E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9C7A4C" w:rsidRDefault="00BF3CD1">
      <w:pPr>
        <w:rPr>
          <w:rFonts w:ascii="Times New Roman" w:hAnsi="Times New Roman" w:cs="Times New Roman"/>
          <w:b/>
          <w:sz w:val="32"/>
          <w:szCs w:val="32"/>
        </w:rPr>
      </w:pPr>
      <w:r w:rsidRPr="009C7A4C">
        <w:rPr>
          <w:rFonts w:ascii="Times New Roman" w:hAnsi="Times New Roman" w:cs="Times New Roman"/>
          <w:b/>
          <w:sz w:val="32"/>
          <w:szCs w:val="32"/>
        </w:rPr>
        <w:lastRenderedPageBreak/>
        <w:t>Taralomjegyzék</w:t>
      </w:r>
    </w:p>
    <w:p w14:paraId="78635683" w14:textId="5BDEBA68" w:rsidR="009C7A4C" w:rsidRDefault="00E51CF4">
      <w:pPr>
        <w:pStyle w:val="TJ1"/>
        <w:rPr>
          <w:rFonts w:eastAsiaTheme="minorEastAsia"/>
          <w:b w:val="0"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;lista2;2" </w:instrText>
      </w:r>
      <w:r>
        <w:rPr>
          <w:rFonts w:ascii="Times New Roman" w:hAnsi="Times New Roman" w:cs="Times New Roman"/>
        </w:rPr>
        <w:fldChar w:fldCharType="separate"/>
      </w:r>
      <w:hyperlink w:anchor="_Toc133401387" w:history="1">
        <w:r w:rsidR="009C7A4C" w:rsidRPr="00FD3A76">
          <w:rPr>
            <w:rStyle w:val="Hiperhivatkozs"/>
          </w:rPr>
          <w:t>1.</w:t>
        </w:r>
        <w:r w:rsidR="009C7A4C">
          <w:rPr>
            <w:rFonts w:eastAsiaTheme="minorEastAsia"/>
            <w:b w:val="0"/>
            <w:lang w:eastAsia="hu-HU"/>
          </w:rPr>
          <w:tab/>
        </w:r>
        <w:r w:rsidR="009C7A4C" w:rsidRPr="00FD3A76">
          <w:rPr>
            <w:rStyle w:val="Hiperhivatkozs"/>
          </w:rPr>
          <w:t>Specifikáció</w:t>
        </w:r>
        <w:r w:rsidR="009C7A4C">
          <w:rPr>
            <w:webHidden/>
          </w:rPr>
          <w:tab/>
        </w:r>
        <w:r w:rsidR="009C7A4C">
          <w:rPr>
            <w:webHidden/>
          </w:rPr>
          <w:fldChar w:fldCharType="begin"/>
        </w:r>
        <w:r w:rsidR="009C7A4C">
          <w:rPr>
            <w:webHidden/>
          </w:rPr>
          <w:instrText xml:space="preserve"> PAGEREF _Toc133401387 \h </w:instrText>
        </w:r>
        <w:r w:rsidR="009C7A4C">
          <w:rPr>
            <w:webHidden/>
          </w:rPr>
        </w:r>
        <w:r w:rsidR="009C7A4C">
          <w:rPr>
            <w:webHidden/>
          </w:rPr>
          <w:fldChar w:fldCharType="separate"/>
        </w:r>
        <w:r w:rsidR="00C6684F">
          <w:rPr>
            <w:webHidden/>
          </w:rPr>
          <w:t>6</w:t>
        </w:r>
        <w:r w:rsidR="009C7A4C">
          <w:rPr>
            <w:webHidden/>
          </w:rPr>
          <w:fldChar w:fldCharType="end"/>
        </w:r>
      </w:hyperlink>
    </w:p>
    <w:p w14:paraId="15FAC831" w14:textId="1B6160D9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88" w:history="1">
        <w:r w:rsidRPr="00FD3A76">
          <w:rPr>
            <w:rStyle w:val="Hiperhivatkozs"/>
            <w:noProof/>
          </w:rPr>
          <w:t>1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Játé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EC928" w14:textId="355552E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89" w:history="1">
        <w:r w:rsidRPr="00FD3A76">
          <w:rPr>
            <w:rStyle w:val="Hiperhivatkozs"/>
            <w:noProof/>
          </w:rPr>
          <w:t>1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Frontend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7D6B4" w14:textId="2E4A193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0" w:history="1">
        <w:r w:rsidRPr="00FD3A76">
          <w:rPr>
            <w:rStyle w:val="Hiperhivatkozs"/>
            <w:noProof/>
          </w:rPr>
          <w:t>1.3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Backend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482B2" w14:textId="62C3A4D8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1" w:history="1">
        <w:r w:rsidRPr="00FD3A76">
          <w:rPr>
            <w:rStyle w:val="Hiperhivatkozs"/>
            <w:noProof/>
          </w:rPr>
          <w:t>1.4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Mobil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26AF32" w14:textId="0A06F30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2" w:history="1">
        <w:r w:rsidRPr="00FD3A76">
          <w:rPr>
            <w:rStyle w:val="Hiperhivatkozs"/>
            <w:noProof/>
          </w:rPr>
          <w:t>1.5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Web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1BE46A" w14:textId="61D0EC50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393" w:history="1">
        <w:r w:rsidRPr="00FD3A76">
          <w:rPr>
            <w:rStyle w:val="Hiperhivatkozs"/>
          </w:rPr>
          <w:t>2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Csapatmu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16626B" w14:textId="4427239B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4" w:history="1">
        <w:r w:rsidRPr="00FD3A76">
          <w:rPr>
            <w:rStyle w:val="Hiperhivatkozs"/>
            <w:noProof/>
          </w:rPr>
          <w:t>2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A6748" w14:textId="5524D495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5" w:history="1">
        <w:r w:rsidRPr="00FD3A76">
          <w:rPr>
            <w:rStyle w:val="Hiperhivatkozs"/>
            <w:noProof/>
          </w:rPr>
          <w:t>2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Projekt a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908C6" w14:textId="663E06F4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396" w:history="1">
        <w:r w:rsidRPr="00FD3A76">
          <w:rPr>
            <w:rStyle w:val="Hiperhivatkozs"/>
          </w:rPr>
          <w:t>3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Használati útmutat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02890A" w14:textId="5FB863BF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7" w:history="1">
        <w:r w:rsidRPr="00FD3A76">
          <w:rPr>
            <w:rStyle w:val="Hiperhivatkozs"/>
            <w:noProof/>
          </w:rPr>
          <w:t>3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Hogyan tudunk játszani a játékk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50412A" w14:textId="47C8296E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8" w:history="1">
        <w:r w:rsidRPr="00FD3A76">
          <w:rPr>
            <w:rStyle w:val="Hiperhivatkozs"/>
            <w:noProof/>
          </w:rPr>
          <w:t>3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E0BDC0" w14:textId="0A544B56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399" w:history="1">
        <w:r w:rsidRPr="00FD3A76">
          <w:rPr>
            <w:rStyle w:val="Hiperhivatkozs"/>
            <w:noProof/>
          </w:rPr>
          <w:t>3.3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C5242" w14:textId="0C6843F8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0" w:history="1">
        <w:r w:rsidRPr="00FD3A76">
          <w:rPr>
            <w:rStyle w:val="Hiperhivatkozs"/>
            <w:noProof/>
          </w:rPr>
          <w:t>3.4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A játék letöltése,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C69D9" w14:textId="15A6EAA1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1" w:history="1">
        <w:r w:rsidRPr="00FD3A76">
          <w:rPr>
            <w:rStyle w:val="Hiperhivatkozs"/>
            <w:noProof/>
          </w:rPr>
          <w:t>3.5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856255" w14:textId="42C2133A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2" w:history="1">
        <w:r w:rsidRPr="00FD3A76">
          <w:rPr>
            <w:rStyle w:val="Hiperhivatkozs"/>
            <w:noProof/>
          </w:rPr>
          <w:t>3.6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Mozgás a váro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1A08B5" w14:textId="02939895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3" w:history="1">
        <w:r w:rsidRPr="00FD3A76">
          <w:rPr>
            <w:rStyle w:val="Hiperhivatkozs"/>
            <w:noProof/>
          </w:rPr>
          <w:t>3.7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CCD994" w14:textId="0D13853B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4" w:history="1">
        <w:r w:rsidRPr="00FD3A76">
          <w:rPr>
            <w:rStyle w:val="Hiperhivatkozs"/>
            <w:noProof/>
          </w:rPr>
          <w:t>3.8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Játék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C3DABC" w14:textId="0D6506EC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05" w:history="1">
        <w:r w:rsidRPr="00FD3A76">
          <w:rPr>
            <w:rStyle w:val="Hiperhivatkozs"/>
          </w:rPr>
          <w:t>4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Regisztráció és belépés -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AB1B36" w14:textId="33BF360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6" w:history="1">
        <w:r w:rsidRPr="00FD3A76">
          <w:rPr>
            <w:rStyle w:val="Hiperhivatkozs"/>
            <w:noProof/>
          </w:rPr>
          <w:t>4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3FDA4E" w14:textId="2F414A46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7" w:history="1">
        <w:r w:rsidRPr="00FD3A76">
          <w:rPr>
            <w:rStyle w:val="Hiperhivatkozs"/>
            <w:noProof/>
          </w:rPr>
          <w:t>4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6CD8F" w14:textId="6B3EB64F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8" w:history="1">
        <w:r w:rsidRPr="00FD3A76">
          <w:rPr>
            <w:rStyle w:val="Hiperhivatkozs"/>
            <w:noProof/>
          </w:rPr>
          <w:t>4.3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CSRF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8BE05" w14:textId="6A1EBB7F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09" w:history="1">
        <w:r w:rsidRPr="00FD3A76">
          <w:rPr>
            <w:rStyle w:val="Hiperhivatkozs"/>
            <w:noProof/>
          </w:rPr>
          <w:t>4.4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Felhasználó jogosul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0E7BD7" w14:textId="39D5678D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10" w:history="1">
        <w:r w:rsidRPr="00FD3A76">
          <w:rPr>
            <w:rStyle w:val="Hiperhivatkozs"/>
          </w:rPr>
          <w:t>5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Adatbáz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B1BF86" w14:textId="4FC6AB0B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1" w:history="1">
        <w:r w:rsidRPr="00FD3A76">
          <w:rPr>
            <w:rStyle w:val="Hiperhivatkozs"/>
            <w:noProof/>
          </w:rPr>
          <w:t>5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Adatbázis fontos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D380C" w14:textId="7E044131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2" w:history="1">
        <w:r w:rsidRPr="00FD3A76">
          <w:rPr>
            <w:rStyle w:val="Hiperhivatkozs"/>
            <w:noProof/>
          </w:rPr>
          <w:t>5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Hogyan jön létre az adatbáz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BD8F5" w14:textId="086AF4D8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3" w:history="1">
        <w:r w:rsidRPr="00FD3A76">
          <w:rPr>
            <w:rStyle w:val="Hiperhivatkozs"/>
            <w:noProof/>
          </w:rPr>
          <w:t>5.3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Mi a helyzet a központi szerveren lévő adatbáziss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2F1C7A" w14:textId="49AF7106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4" w:history="1">
        <w:r w:rsidRPr="00FD3A76">
          <w:rPr>
            <w:rStyle w:val="Hiperhivatkozs"/>
            <w:noProof/>
          </w:rPr>
          <w:t>5.4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Hogyan lehet megtekinteni, illetve módosítani az adatbázist és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43641" w14:textId="2BD8520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5" w:history="1">
        <w:r w:rsidRPr="00FD3A76">
          <w:rPr>
            <w:rStyle w:val="Hiperhivatkozs"/>
            <w:noProof/>
          </w:rPr>
          <w:t>5.5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Milyen táblák, modellek és kapcsolatok vannak az adatbázisb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8255D2" w14:textId="699E5B05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16" w:history="1">
        <w:r w:rsidRPr="00FD3A76">
          <w:rPr>
            <w:rStyle w:val="Hiperhivatkozs"/>
          </w:rPr>
          <w:t>6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Sablonok haszn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E233D05" w14:textId="30F1D3F4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7" w:history="1">
        <w:r w:rsidRPr="00FD3A76">
          <w:rPr>
            <w:rStyle w:val="Hiperhivatkozs"/>
            <w:noProof/>
          </w:rPr>
          <w:t>6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Prefa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E8B997" w14:textId="32161428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8" w:history="1">
        <w:r w:rsidRPr="00FD3A76">
          <w:rPr>
            <w:rStyle w:val="Hiperhivatkozs"/>
            <w:noProof/>
          </w:rPr>
          <w:t>6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Layouts 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24A85B" w14:textId="4499AE2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19" w:history="1">
        <w:r w:rsidRPr="00FD3A76">
          <w:rPr>
            <w:rStyle w:val="Hiperhivatkozs"/>
            <w:noProof/>
          </w:rPr>
          <w:t>7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Domain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5B5E02" w14:textId="791F0FF1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0" w:history="1">
        <w:r w:rsidRPr="00FD3A76">
          <w:rPr>
            <w:rStyle w:val="Hiperhivatkozs"/>
            <w:noProof/>
          </w:rPr>
          <w:t>7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Szerver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326058" w14:textId="7C18ECA3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1" w:history="1">
        <w:r w:rsidRPr="00FD3A76">
          <w:rPr>
            <w:rStyle w:val="Hiperhivatkozs"/>
            <w:noProof/>
          </w:rPr>
          <w:t>7.3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GitHub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A70635" w14:textId="6E2CB100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22" w:history="1">
        <w:r w:rsidRPr="00FD3A76">
          <w:rPr>
            <w:rStyle w:val="Hiperhivatkozs"/>
          </w:rPr>
          <w:t>8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Email sz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A5EADC" w14:textId="68A35777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3" w:history="1">
        <w:r w:rsidRPr="00FD3A76">
          <w:rPr>
            <w:rStyle w:val="Hiperhivatkozs"/>
            <w:noProof/>
          </w:rPr>
          <w:t>8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Szerver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2FB7F7" w14:textId="2DE56C7A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4" w:history="1">
        <w:r w:rsidRPr="00FD3A76">
          <w:rPr>
            <w:rStyle w:val="Hiperhivatkozs"/>
            <w:noProof/>
          </w:rPr>
          <w:t>8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Laravel kapcsolódása a szerv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B1417D" w14:textId="1010164E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25" w:history="1">
        <w:r w:rsidRPr="00FD3A76">
          <w:rPr>
            <w:rStyle w:val="Hiperhivatkozs"/>
          </w:rPr>
          <w:t>9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Kriptográfia és biztonsá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D2A528B" w14:textId="7AB2C20C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6" w:history="1">
        <w:r w:rsidRPr="00FD3A76">
          <w:rPr>
            <w:rStyle w:val="Hiperhivatkozs"/>
            <w:noProof/>
          </w:rPr>
          <w:t>9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Titk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AD7B2F" w14:textId="2ECC3A95" w:rsidR="009C7A4C" w:rsidRDefault="009C7A4C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7" w:history="1">
        <w:r w:rsidRPr="00FD3A76">
          <w:rPr>
            <w:rStyle w:val="Hiperhivatkozs"/>
            <w:noProof/>
          </w:rPr>
          <w:t>9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Salt &amp; Pe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5B8800" w14:textId="77C22212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28" w:history="1">
        <w:r w:rsidRPr="00FD3A76">
          <w:rPr>
            <w:rStyle w:val="Hiperhivatkozs"/>
          </w:rPr>
          <w:t>10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Frontend API hív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77D3E3F" w14:textId="78E19408" w:rsidR="009C7A4C" w:rsidRDefault="009C7A4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29" w:history="1">
        <w:r w:rsidRPr="00FD3A76">
          <w:rPr>
            <w:rStyle w:val="Hiperhivatkozs"/>
            <w:noProof/>
          </w:rPr>
          <w:t>10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Hálóza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C9ACFD" w14:textId="68D98E2D" w:rsidR="009C7A4C" w:rsidRDefault="009C7A4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30" w:history="1">
        <w:r w:rsidRPr="00FD3A76">
          <w:rPr>
            <w:rStyle w:val="Hiperhivatkozs"/>
            <w:noProof/>
          </w:rPr>
          <w:t>10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Bejelentkezés API kér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FE1EED" w14:textId="41456C93" w:rsidR="009C7A4C" w:rsidRDefault="009C7A4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31" w:history="1">
        <w:r w:rsidRPr="00FD3A76">
          <w:rPr>
            <w:rStyle w:val="Hiperhivatkozs"/>
            <w:noProof/>
          </w:rPr>
          <w:t>10.3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API titkosítás toke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F57311" w14:textId="39EC939C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32" w:history="1">
        <w:r w:rsidRPr="00FD3A76">
          <w:rPr>
            <w:rStyle w:val="Hiperhivatkozs"/>
          </w:rPr>
          <w:t>11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Adatbázis automatikus frissít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34C2E83" w14:textId="2499D964" w:rsidR="009C7A4C" w:rsidRDefault="009C7A4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33" w:history="1">
        <w:r w:rsidRPr="00FD3A76">
          <w:rPr>
            <w:rStyle w:val="Hiperhivatkozs"/>
            <w:noProof/>
          </w:rPr>
          <w:t>11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Terv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A1418A" w14:textId="4A0F1AAE" w:rsidR="009C7A4C" w:rsidRDefault="009C7A4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34" w:history="1">
        <w:r w:rsidRPr="00FD3A76">
          <w:rPr>
            <w:rStyle w:val="Hiperhivatkozs"/>
            <w:noProof/>
          </w:rPr>
          <w:t>11.2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Projektbe ágy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5C1ED4" w14:textId="706B9308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35" w:history="1">
        <w:r w:rsidRPr="00FD3A76">
          <w:rPr>
            <w:rStyle w:val="Hiperhivatkozs"/>
          </w:rPr>
          <w:t>12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Pathfi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61780BD" w14:textId="65CF0CAE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36" w:history="1">
        <w:r w:rsidRPr="00FD3A76">
          <w:rPr>
            <w:rStyle w:val="Hiperhivatkozs"/>
          </w:rPr>
          <w:t>13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Tesztel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EB27E58" w14:textId="7F3D6459" w:rsidR="009C7A4C" w:rsidRDefault="009C7A4C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01437" w:history="1">
        <w:r w:rsidRPr="00FD3A76">
          <w:rPr>
            <w:rStyle w:val="Hiperhivatkozs"/>
            <w:noProof/>
          </w:rPr>
          <w:t>13.1.</w:t>
        </w:r>
        <w:r>
          <w:rPr>
            <w:rFonts w:eastAsiaTheme="minorEastAsia"/>
            <w:noProof/>
            <w:lang w:eastAsia="hu-HU"/>
          </w:rPr>
          <w:tab/>
        </w:r>
        <w:r w:rsidRPr="00FD3A76">
          <w:rPr>
            <w:rStyle w:val="Hiperhivatkozs"/>
            <w:noProof/>
          </w:rPr>
          <w:t>API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84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A5CBD6" w14:textId="315608C3" w:rsidR="009C7A4C" w:rsidRDefault="009C7A4C">
      <w:pPr>
        <w:pStyle w:val="TJ1"/>
        <w:rPr>
          <w:rFonts w:eastAsiaTheme="minorEastAsia"/>
          <w:b w:val="0"/>
          <w:lang w:eastAsia="hu-HU"/>
        </w:rPr>
      </w:pPr>
      <w:hyperlink w:anchor="_Toc133401438" w:history="1">
        <w:r w:rsidRPr="00FD3A76">
          <w:rPr>
            <w:rStyle w:val="Hiperhivatkozs"/>
          </w:rPr>
          <w:t>14.</w:t>
        </w:r>
        <w:r>
          <w:rPr>
            <w:rFonts w:eastAsiaTheme="minorEastAsia"/>
            <w:b w:val="0"/>
            <w:lang w:eastAsia="hu-HU"/>
          </w:rPr>
          <w:tab/>
        </w:r>
        <w:r w:rsidRPr="00FD3A76">
          <w:rPr>
            <w:rStyle w:val="Hiperhivatkozs"/>
          </w:rPr>
          <w:t>Forr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40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84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FFF36F1" w14:textId="2FD0149E" w:rsidR="00BF3CD1" w:rsidRDefault="00E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AD2429">
      <w:pPr>
        <w:pStyle w:val="lista1"/>
        <w:pageBreakBefore/>
      </w:pPr>
      <w:bookmarkStart w:id="1" w:name="_Toc129346429"/>
      <w:bookmarkStart w:id="2" w:name="_Toc133401387"/>
      <w:r w:rsidRPr="002D7483">
        <w:lastRenderedPageBreak/>
        <w:t>Specifikáció</w:t>
      </w:r>
      <w:bookmarkEnd w:id="1"/>
      <w:bookmarkEnd w:id="2"/>
    </w:p>
    <w:p w14:paraId="2461B3EB" w14:textId="77777777" w:rsidR="00BF3CD1" w:rsidRPr="002D7483" w:rsidRDefault="00BF3CD1" w:rsidP="00DD3DC4">
      <w:pPr>
        <w:pStyle w:val="lista2"/>
      </w:pPr>
      <w:bookmarkStart w:id="3" w:name="_Toc133401388"/>
      <w:r w:rsidRPr="002D7483">
        <w:t>Játék leírása</w:t>
      </w:r>
      <w:bookmarkEnd w:id="3"/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DD3DC4">
      <w:pPr>
        <w:pStyle w:val="lista2"/>
      </w:pPr>
      <w:bookmarkStart w:id="4" w:name="_Toc133401389"/>
      <w:r w:rsidRPr="002D7483">
        <w:t>Frontend megoldás</w:t>
      </w:r>
      <w:bookmarkEnd w:id="4"/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DD3DC4">
      <w:pPr>
        <w:pStyle w:val="lista2"/>
      </w:pPr>
      <w:bookmarkStart w:id="5" w:name="_Toc133401390"/>
      <w:r w:rsidRPr="002D7483">
        <w:t>Backend megoldás</w:t>
      </w:r>
      <w:bookmarkEnd w:id="5"/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DD3DC4">
      <w:pPr>
        <w:pStyle w:val="lista2"/>
      </w:pPr>
      <w:bookmarkStart w:id="6" w:name="_Toc133401391"/>
      <w:r w:rsidRPr="002D7483">
        <w:t>Mobil megvalósítás</w:t>
      </w:r>
      <w:bookmarkEnd w:id="6"/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DD3DC4">
      <w:pPr>
        <w:pStyle w:val="lista2"/>
      </w:pPr>
      <w:bookmarkStart w:id="7" w:name="_Toc133401392"/>
      <w:r w:rsidRPr="002D7483">
        <w:t>Weblap</w:t>
      </w:r>
      <w:bookmarkEnd w:id="7"/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8" w:name="_Toc129346430"/>
      <w:bookmarkStart w:id="9" w:name="_Toc133401393"/>
      <w:r>
        <w:t>Csapatmunka</w:t>
      </w:r>
      <w:bookmarkEnd w:id="8"/>
      <w:bookmarkEnd w:id="9"/>
    </w:p>
    <w:p w14:paraId="671A7FB7" w14:textId="77777777" w:rsidR="00470EF7" w:rsidRDefault="00470EF7" w:rsidP="00DD3DC4">
      <w:pPr>
        <w:pStyle w:val="lista2"/>
      </w:pPr>
      <w:bookmarkStart w:id="10" w:name="_Toc133401394"/>
      <w:r>
        <w:t>Tervek</w:t>
      </w:r>
      <w:bookmarkEnd w:id="10"/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projekt kezdetén felmerült a munkamegosztás kérdése. Mindhárman szeretnénk kivenni a részünket minden területen, azonban fontosnak tartottuk, hogy részekre </w:t>
      </w:r>
      <w:r w:rsidRPr="00470EF7">
        <w:rPr>
          <w:rFonts w:ascii="Times New Roman" w:hAnsi="Times New Roman" w:cs="Times New Roman"/>
          <w:sz w:val="24"/>
          <w:szCs w:val="24"/>
        </w:rPr>
        <w:lastRenderedPageBreak/>
        <w:t>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DD3DC4">
      <w:pPr>
        <w:pStyle w:val="lista2"/>
      </w:pPr>
      <w:bookmarkStart w:id="11" w:name="_Toc133401395"/>
      <w:r>
        <w:t>Projekt alatt</w:t>
      </w:r>
      <w:bookmarkEnd w:id="11"/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</w:t>
      </w:r>
      <w:proofErr w:type="spellStart"/>
      <w:r w:rsidR="00A73FCC">
        <w:rPr>
          <w:rFonts w:ascii="Times New Roman" w:hAnsi="Times New Roman" w:cs="Times New Roman"/>
          <w:sz w:val="24"/>
          <w:szCs w:val="24"/>
        </w:rPr>
        <w:t>brancheinket</w:t>
      </w:r>
      <w:proofErr w:type="spellEnd"/>
      <w:r w:rsidR="00A73FCC">
        <w:rPr>
          <w:rFonts w:ascii="Times New Roman" w:hAnsi="Times New Roman" w:cs="Times New Roman"/>
          <w:sz w:val="24"/>
          <w:szCs w:val="24"/>
        </w:rPr>
        <w:t>.</w:t>
      </w:r>
    </w:p>
    <w:p w14:paraId="49E94862" w14:textId="28F04B60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ké</w:t>
      </w:r>
      <w:r w:rsidR="00DE43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6C6A42E3" w14:textId="6E21D491" w:rsidR="00C130B0" w:rsidRPr="00DD3DC4" w:rsidRDefault="00470EF7" w:rsidP="00DD3DC4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proofErr w:type="spellStart"/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DF7B41">
        <w:rPr>
          <w:rFonts w:ascii="Times New Roman" w:hAnsi="Times New Roman" w:cs="Times New Roman"/>
          <w:sz w:val="24"/>
          <w:szCs w:val="24"/>
        </w:rPr>
        <w:t xml:space="preserve">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Bot</w:t>
      </w:r>
      <w:r w:rsidR="00DF7B41">
        <w:rPr>
          <w:rFonts w:ascii="Times New Roman" w:hAnsi="Times New Roman" w:cs="Times New Roman"/>
          <w:sz w:val="24"/>
          <w:szCs w:val="24"/>
        </w:rPr>
        <w:t xml:space="preserve">-ok segítségével megoldottuk, hogy minden egyes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ommit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ot és </w:t>
      </w:r>
      <w:proofErr w:type="spellStart"/>
      <w:r w:rsidR="00DF7B41">
        <w:rPr>
          <w:rFonts w:ascii="Times New Roman" w:hAnsi="Times New Roman" w:cs="Times New Roman"/>
          <w:i/>
          <w:sz w:val="24"/>
          <w:szCs w:val="24"/>
        </w:rPr>
        <w:t>U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nity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an történő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ekin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t egy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annel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e </w:t>
      </w:r>
      <w:r w:rsidR="00DF7B41" w:rsidRPr="00DF7B41">
        <w:rPr>
          <w:rFonts w:ascii="Times New Roman" w:hAnsi="Times New Roman" w:cs="Times New Roman"/>
          <w:sz w:val="24"/>
          <w:szCs w:val="24"/>
        </w:rPr>
        <w:t>kiírjunk</w:t>
      </w:r>
      <w:r w:rsidR="00DF7B41">
        <w:rPr>
          <w:rFonts w:ascii="Times New Roman" w:hAnsi="Times New Roman" w:cs="Times New Roman"/>
          <w:sz w:val="24"/>
          <w:szCs w:val="24"/>
        </w:rPr>
        <w:t>, így értesítést kaptunk róla, ezért ezzel</w:t>
      </w:r>
      <w:r w:rsidR="00B80E8A" w:rsidRPr="00DF7B41">
        <w:rPr>
          <w:rFonts w:ascii="Times New Roman" w:hAnsi="Times New Roman" w:cs="Times New Roman"/>
          <w:sz w:val="24"/>
          <w:szCs w:val="24"/>
        </w:rPr>
        <w:t xml:space="preserve"> pozitívan hatottunk egymásra mivel láttuk, hogy valaki épp dolgozik</w:t>
      </w:r>
      <w:r w:rsidR="00DF7B41" w:rsidRPr="00DF7B41">
        <w:rPr>
          <w:rFonts w:ascii="Times New Roman" w:hAnsi="Times New Roman" w:cs="Times New Roman"/>
          <w:sz w:val="24"/>
          <w:szCs w:val="24"/>
        </w:rPr>
        <w:t>.</w:t>
      </w:r>
      <w:r w:rsidR="00520B3E" w:rsidRPr="00DF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84CA6" w14:textId="46CFB8E4" w:rsidR="002175BA" w:rsidRDefault="002175BA" w:rsidP="002175BA">
      <w:pPr>
        <w:pStyle w:val="lista1"/>
      </w:pPr>
      <w:bookmarkStart w:id="12" w:name="_Toc129346431"/>
      <w:bookmarkStart w:id="13" w:name="_Toc133401396"/>
      <w:r>
        <w:lastRenderedPageBreak/>
        <w:t>Használati útmutató</w:t>
      </w:r>
      <w:bookmarkEnd w:id="12"/>
      <w:bookmarkEnd w:id="13"/>
    </w:p>
    <w:p w14:paraId="0AE136E7" w14:textId="7D14DC48" w:rsidR="002175BA" w:rsidRDefault="000E4C16" w:rsidP="00DD3DC4">
      <w:pPr>
        <w:pStyle w:val="lista2"/>
      </w:pPr>
      <w:bookmarkStart w:id="14" w:name="_Toc133401397"/>
      <w:r w:rsidRPr="000E4C16">
        <w:t>Hogyan tudunk játszani a játékkal?</w:t>
      </w:r>
      <w:bookmarkEnd w:id="14"/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DD3DC4">
      <w:pPr>
        <w:pStyle w:val="lista2"/>
      </w:pPr>
      <w:bookmarkStart w:id="15" w:name="_Toc133401398"/>
      <w:r>
        <w:t>Regisztráció</w:t>
      </w:r>
      <w:bookmarkEnd w:id="15"/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2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DD3DC4">
      <w:pPr>
        <w:pStyle w:val="lista2"/>
      </w:pPr>
      <w:bookmarkStart w:id="16" w:name="_Toc133401399"/>
      <w:r>
        <w:t>Profil oldal</w:t>
      </w:r>
      <w:bookmarkEnd w:id="16"/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DD3DC4">
      <w:pPr>
        <w:pStyle w:val="lista2"/>
      </w:pPr>
      <w:bookmarkStart w:id="17" w:name="_Toc133401400"/>
      <w:r>
        <w:t>A játék letöltése</w:t>
      </w:r>
      <w:r w:rsidR="00466089">
        <w:t>, belépés</w:t>
      </w:r>
      <w:bookmarkEnd w:id="17"/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16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3A08C998" w:rsidR="00F47E28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 xml:space="preserve">Miután bejelentkeztünk, kiválaszthatjuk, hogy melyik városunkkal szeretnénk </w:t>
      </w:r>
      <w:bookmarkStart w:id="18" w:name="_GoBack"/>
      <w:bookmarkEnd w:id="18"/>
      <w:r w:rsidRPr="00AB7468">
        <w:rPr>
          <w:rFonts w:ascii="Times New Roman" w:hAnsi="Times New Roman" w:cs="Times New Roman"/>
          <w:sz w:val="24"/>
          <w:szCs w:val="24"/>
        </w:rPr>
        <w:t>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593BDE" w14:textId="77777777" w:rsidR="00F47E28" w:rsidRPr="00F47E28" w:rsidRDefault="00F47E28" w:rsidP="00F47E28"/>
    <w:p w14:paraId="7E2A9C50" w14:textId="43BBAFEF" w:rsidR="00466089" w:rsidRPr="00F47E28" w:rsidRDefault="00466089" w:rsidP="00F47E28">
      <w:pPr>
        <w:jc w:val="center"/>
      </w:pP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DD3DC4">
      <w:pPr>
        <w:pStyle w:val="lista2"/>
      </w:pPr>
      <w:bookmarkStart w:id="19" w:name="_Toc133401401"/>
      <w:r>
        <w:t>Játékmenet</w:t>
      </w:r>
      <w:bookmarkEnd w:id="19"/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DD3DC4">
      <w:pPr>
        <w:pStyle w:val="lista2"/>
      </w:pPr>
      <w:bookmarkStart w:id="20" w:name="_Toc133401402"/>
      <w:r>
        <w:lastRenderedPageBreak/>
        <w:t>Mozgás a városban</w:t>
      </w:r>
      <w:bookmarkEnd w:id="20"/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DD3DC4">
      <w:pPr>
        <w:pStyle w:val="lista2"/>
      </w:pPr>
      <w:bookmarkStart w:id="21" w:name="_Toc133401403"/>
      <w:r>
        <w:t>Kilépés</w:t>
      </w:r>
      <w:bookmarkEnd w:id="21"/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DD3DC4">
      <w:pPr>
        <w:pStyle w:val="lista2"/>
      </w:pPr>
      <w:bookmarkStart w:id="22" w:name="_Toc133401404"/>
      <w:r>
        <w:t>Játék célja</w:t>
      </w:r>
      <w:bookmarkEnd w:id="22"/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70AA7E90" w:rsidR="002175BA" w:rsidRDefault="002175BA" w:rsidP="002175BA">
      <w:pPr>
        <w:pStyle w:val="lista1"/>
      </w:pPr>
      <w:bookmarkStart w:id="23" w:name="_Toc129346432"/>
      <w:bookmarkStart w:id="24" w:name="_Toc133401405"/>
      <w:r>
        <w:t>Regisztráció és belépés - backend</w:t>
      </w:r>
      <w:bookmarkEnd w:id="23"/>
      <w:bookmarkEnd w:id="24"/>
    </w:p>
    <w:p w14:paraId="34BFCECC" w14:textId="0AC8E1B3" w:rsidR="002175BA" w:rsidRDefault="00E052DE" w:rsidP="00DD3DC4">
      <w:pPr>
        <w:pStyle w:val="lista2"/>
      </w:pPr>
      <w:bookmarkStart w:id="25" w:name="_Toc133401406"/>
      <w:r>
        <w:t>Regisztráció</w:t>
      </w:r>
      <w:bookmarkEnd w:id="25"/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77777777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5E8FD231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6FE45039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</w:t>
      </w:r>
      <w:r w:rsidR="00041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DD3DC4">
      <w:pPr>
        <w:pStyle w:val="lista2"/>
      </w:pPr>
      <w:bookmarkStart w:id="26" w:name="_Toc133401407"/>
      <w:r>
        <w:lastRenderedPageBreak/>
        <w:t>Bejelentkezés</w:t>
      </w:r>
      <w:bookmarkEnd w:id="26"/>
    </w:p>
    <w:p w14:paraId="5D12E271" w14:textId="00E6A7C5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1C6A76AE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6D490707" w:rsidR="00F43AFE" w:rsidRDefault="007A16DB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D4EBF5A">
            <wp:simplePos x="0" y="0"/>
            <wp:positionH relativeFrom="margin">
              <wp:posOffset>4003040</wp:posOffset>
            </wp:positionH>
            <wp:positionV relativeFrom="paragraph">
              <wp:posOffset>1905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az adatbázisban egyezést az adott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felhasználóra akkor ellenőrzi, hogy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DD3DC4">
      <w:pPr>
        <w:pStyle w:val="lista2"/>
      </w:pPr>
      <w:bookmarkStart w:id="27" w:name="_Toc133401408"/>
      <w:r w:rsidRPr="00CB00BF">
        <w:t>CSRF védelem</w:t>
      </w:r>
      <w:bookmarkEnd w:id="27"/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lastRenderedPageBreak/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DD3DC4">
      <w:pPr>
        <w:pStyle w:val="lista2"/>
      </w:pPr>
      <w:bookmarkStart w:id="28" w:name="_Toc133401409"/>
      <w:r w:rsidRPr="00682DDA">
        <w:t>Felhasználó jogosultság</w:t>
      </w:r>
      <w:bookmarkEnd w:id="28"/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8A438C">
      <w:pPr>
        <w:pStyle w:val="lista1"/>
      </w:pPr>
      <w:bookmarkStart w:id="29" w:name="_Toc129346433"/>
      <w:bookmarkStart w:id="30" w:name="_Toc133401410"/>
      <w:r>
        <w:t>Adatbázis</w:t>
      </w:r>
      <w:bookmarkEnd w:id="29"/>
      <w:bookmarkEnd w:id="30"/>
    </w:p>
    <w:p w14:paraId="522EA615" w14:textId="7BD7A112" w:rsidR="008A438C" w:rsidRPr="00627D5C" w:rsidRDefault="00627D5C" w:rsidP="00DD3DC4">
      <w:pPr>
        <w:pStyle w:val="lista2"/>
      </w:pPr>
      <w:bookmarkStart w:id="31" w:name="_Toc133401411"/>
      <w:r w:rsidRPr="00627D5C">
        <w:t>Adatbázis fontossága</w:t>
      </w:r>
      <w:bookmarkEnd w:id="31"/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DD3DC4">
      <w:pPr>
        <w:pStyle w:val="lista2"/>
      </w:pPr>
      <w:bookmarkStart w:id="32" w:name="_Toc133401412"/>
      <w:r w:rsidRPr="00785D8E">
        <w:t>Hogyan jön létre az adatbázis</w:t>
      </w:r>
      <w:r>
        <w:t>?</w:t>
      </w:r>
      <w:bookmarkEnd w:id="32"/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0976D92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proofErr w:type="spellEnd"/>
      <w:r w:rsidR="005E2124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="005E2124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642D0854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4333EBB1" w14:textId="77777777" w:rsidR="008F2412" w:rsidRDefault="008F2412" w:rsidP="008F2412">
      <w:pPr>
        <w:pStyle w:val="Listaszerbekezds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12">
        <w:rPr>
          <w:rFonts w:ascii="Times New Roman" w:hAnsi="Times New Roman" w:cs="Times New Roman"/>
          <w:sz w:val="24"/>
          <w:szCs w:val="24"/>
        </w:rPr>
        <w:lastRenderedPageBreak/>
        <w:t>Ha</w:t>
      </w:r>
      <w:r>
        <w:rPr>
          <w:rFonts w:ascii="Times New Roman" w:hAnsi="Times New Roman" w:cs="Times New Roman"/>
          <w:sz w:val="24"/>
          <w:szCs w:val="24"/>
        </w:rPr>
        <w:t xml:space="preserve"> már létezik az adatbázis lokálisan, de elavultak a benne lévő adatok egy egyszerű paranccsal frissíthetjük is az adatbázisunkat.</w:t>
      </w:r>
    </w:p>
    <w:p w14:paraId="2EA56338" w14:textId="5EC0939A" w:rsidR="008F2412" w:rsidRPr="008F2412" w:rsidRDefault="008F2412" w:rsidP="008F2412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r>
        <w:rPr>
          <w:rFonts w:ascii="Consolas" w:hAnsi="Consolas" w:cs="Times New Roman"/>
          <w:sz w:val="21"/>
          <w:szCs w:val="21"/>
          <w:highlight w:val="lightGray"/>
        </w:rPr>
        <w:t>:refresh</w:t>
      </w:r>
      <w:proofErr w:type="spellEnd"/>
      <w:r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595594E2" w14:textId="6536E8BE" w:rsidR="00473A17" w:rsidRPr="00473A17" w:rsidRDefault="000A1DBF" w:rsidP="00DD3DC4">
      <w:pPr>
        <w:pStyle w:val="lista2"/>
      </w:pPr>
      <w:bookmarkStart w:id="33" w:name="_Toc133401413"/>
      <w:r w:rsidRPr="004C7905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4D04D64" wp14:editId="1622E696">
            <wp:simplePos x="0" y="0"/>
            <wp:positionH relativeFrom="margin">
              <wp:posOffset>4042410</wp:posOffset>
            </wp:positionH>
            <wp:positionV relativeFrom="paragraph">
              <wp:posOffset>259979</wp:posOffset>
            </wp:positionV>
            <wp:extent cx="168592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8E" w:rsidRPr="00785D8E">
        <w:t>Mi a helyzet a központi szerveren lévő adatbázissal</w:t>
      </w:r>
      <w:r w:rsidR="00785D8E">
        <w:t>?</w:t>
      </w:r>
      <w:bookmarkEnd w:id="33"/>
    </w:p>
    <w:p w14:paraId="278AAFBD" w14:textId="7C1C5006" w:rsidR="00473A17" w:rsidRDefault="004A0247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4" w:name="_Toc133401414"/>
      <w:r w:rsidRPr="00DD3DC4">
        <w:rPr>
          <w:rStyle w:val="lista2Char"/>
        </w:rPr>
        <w:t>Hogyan lehet megtekinteni, illetve módosítani az adatbázist és a</w:t>
      </w:r>
      <w:bookmarkEnd w:id="34"/>
      <w:r w:rsidRPr="00785D8E">
        <w:rPr>
          <w:rFonts w:ascii="Times New Roman" w:hAnsi="Times New Roman" w:cs="Times New Roman"/>
          <w:b/>
          <w:sz w:val="28"/>
          <w:szCs w:val="24"/>
        </w:rPr>
        <w:t xml:space="preserve">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3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A17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DD3DC4">
      <w:pPr>
        <w:pStyle w:val="lista2"/>
      </w:pPr>
      <w:bookmarkStart w:id="35" w:name="_Toc133401415"/>
      <w:r w:rsidRPr="00884F8B">
        <w:t>Milyen táblák, modellek és kapcsolatok vannak az adatbázisban</w:t>
      </w:r>
      <w:r>
        <w:t>?</w:t>
      </w:r>
      <w:bookmarkEnd w:id="35"/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57937" wp14:editId="16428F15">
            <wp:extent cx="5220000" cy="3820924"/>
            <wp:effectExtent l="0" t="0" r="0" b="8255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lastRenderedPageBreak/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F155EC">
      <w:pPr>
        <w:pStyle w:val="lista1"/>
      </w:pPr>
      <w:bookmarkStart w:id="36" w:name="_Toc129346434"/>
      <w:bookmarkStart w:id="37" w:name="_Toc133401416"/>
      <w:r>
        <w:t>Sablonok használata</w:t>
      </w:r>
      <w:bookmarkEnd w:id="36"/>
      <w:bookmarkEnd w:id="37"/>
    </w:p>
    <w:p w14:paraId="22189F36" w14:textId="77777777" w:rsidR="007F411E" w:rsidRDefault="007F411E" w:rsidP="00DD3DC4">
      <w:pPr>
        <w:pStyle w:val="lista2"/>
      </w:pPr>
      <w:bookmarkStart w:id="38" w:name="_Toc133401417"/>
      <w:proofErr w:type="spellStart"/>
      <w:r w:rsidRPr="007F411E">
        <w:t>Prefabok</w:t>
      </w:r>
      <w:bookmarkEnd w:id="38"/>
      <w:proofErr w:type="spellEnd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Hogy a képen is jól látható egy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tartalmazhat egyéb sablonokat, ebben az esetben az ablak gombokat és paneleket. A bezáró gombok funkcióját elég volt egyszer megírni, hiszen ezt megtehettük magán a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on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>, egyből neki is lehet állni a GUI felület kialakításához.</w:t>
      </w:r>
    </w:p>
    <w:p w14:paraId="1FC89366" w14:textId="77777777" w:rsidR="007F411E" w:rsidRDefault="007F411E" w:rsidP="00DD3DC4">
      <w:pPr>
        <w:pStyle w:val="lista2"/>
      </w:pPr>
      <w:bookmarkStart w:id="39" w:name="_Toc133401418"/>
      <w:proofErr w:type="spellStart"/>
      <w:r w:rsidRPr="007F411E">
        <w:t>Layouts</w:t>
      </w:r>
      <w:proofErr w:type="spellEnd"/>
      <w:r>
        <w:t xml:space="preserve"> szerkezet</w:t>
      </w:r>
      <w:bookmarkEnd w:id="39"/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6BBBD8E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>Ezzel így egy</w:t>
      </w:r>
      <w:r w:rsidR="00A51C2F">
        <w:rPr>
          <w:rFonts w:ascii="Times New Roman" w:hAnsi="Times New Roman" w:cs="Times New Roman"/>
          <w:sz w:val="24"/>
          <w:szCs w:val="24"/>
        </w:rPr>
        <w:t xml:space="preserve"> </w:t>
      </w:r>
      <w:r w:rsidRPr="00FE514C">
        <w:rPr>
          <w:rFonts w:ascii="Times New Roman" w:hAnsi="Times New Roman" w:cs="Times New Roman"/>
          <w:sz w:val="24"/>
          <w:szCs w:val="24"/>
        </w:rPr>
        <w:t xml:space="preserve">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DD3DC4">
      <w:pPr>
        <w:pStyle w:val="lista2"/>
      </w:pPr>
      <w:bookmarkStart w:id="40" w:name="_Toc133401419"/>
      <w:proofErr w:type="spellStart"/>
      <w:r>
        <w:lastRenderedPageBreak/>
        <w:t>Domain</w:t>
      </w:r>
      <w:proofErr w:type="spellEnd"/>
      <w:r>
        <w:t xml:space="preserve"> beállítása</w:t>
      </w:r>
      <w:bookmarkEnd w:id="40"/>
    </w:p>
    <w:p w14:paraId="1E4144A0" w14:textId="09FCD9A4" w:rsidR="00807D1C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6ADF613" w14:textId="6CA592DB" w:rsidR="00807D1C" w:rsidRPr="00807D1C" w:rsidRDefault="00807D1C" w:rsidP="00DD3DC4">
      <w:pPr>
        <w:pStyle w:val="lista2"/>
      </w:pPr>
      <w:bookmarkStart w:id="41" w:name="_Toc133401420"/>
      <w:r>
        <w:t>Szerver beállítása</w:t>
      </w:r>
      <w:bookmarkEnd w:id="41"/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</w:t>
      </w:r>
      <w:r w:rsidRPr="00A0334C">
        <w:rPr>
          <w:rFonts w:ascii="Times New Roman" w:hAnsi="Times New Roman" w:cs="Times New Roman"/>
          <w:sz w:val="24"/>
          <w:szCs w:val="24"/>
        </w:rPr>
        <w:lastRenderedPageBreak/>
        <w:t>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DD3DC4">
      <w:pPr>
        <w:pStyle w:val="lista2"/>
      </w:pPr>
      <w:bookmarkStart w:id="42" w:name="_Toc133401421"/>
      <w:r>
        <w:t>GitHub használata</w:t>
      </w:r>
      <w:bookmarkEnd w:id="42"/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</w:t>
      </w:r>
      <w:r w:rsidRPr="00A0334C">
        <w:rPr>
          <w:rFonts w:ascii="Times New Roman" w:hAnsi="Times New Roman" w:cs="Times New Roman"/>
          <w:sz w:val="24"/>
          <w:szCs w:val="24"/>
        </w:rPr>
        <w:lastRenderedPageBreak/>
        <w:t>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43" w:name="_Toc129346435"/>
      <w:bookmarkStart w:id="44" w:name="_Toc133401422"/>
      <w:r>
        <w:t>Email szerver</w:t>
      </w:r>
      <w:bookmarkEnd w:id="43"/>
      <w:bookmarkEnd w:id="44"/>
    </w:p>
    <w:p w14:paraId="49D208CF" w14:textId="77777777" w:rsidR="00C56FE3" w:rsidRDefault="00C56FE3" w:rsidP="00DD3DC4">
      <w:pPr>
        <w:pStyle w:val="lista2"/>
      </w:pPr>
      <w:bookmarkStart w:id="45" w:name="_Toc133401423"/>
      <w:r w:rsidRPr="00C56FE3">
        <w:t>Szerver beállítása</w:t>
      </w:r>
      <w:bookmarkEnd w:id="45"/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>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lastRenderedPageBreak/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DD3DC4">
      <w:pPr>
        <w:pStyle w:val="lista2"/>
      </w:pPr>
      <w:bookmarkStart w:id="46" w:name="_Toc133401424"/>
      <w:proofErr w:type="spellStart"/>
      <w:r w:rsidRPr="00C56FE3">
        <w:t>Laravel</w:t>
      </w:r>
      <w:proofErr w:type="spellEnd"/>
      <w:r w:rsidRPr="00C56FE3">
        <w:t xml:space="preserve"> kapcsolódása a szerverhez</w:t>
      </w:r>
      <w:bookmarkEnd w:id="46"/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47" w:name="_Toc129346436"/>
      <w:bookmarkStart w:id="48" w:name="_Toc133401425"/>
      <w:r>
        <w:t>Kriptográfia és biztonság</w:t>
      </w:r>
      <w:bookmarkEnd w:id="47"/>
      <w:bookmarkEnd w:id="48"/>
    </w:p>
    <w:p w14:paraId="2D27D79C" w14:textId="048FA5FF" w:rsidR="00740286" w:rsidRDefault="0030549D" w:rsidP="00DD3DC4">
      <w:pPr>
        <w:pStyle w:val="lista2"/>
      </w:pPr>
      <w:bookmarkStart w:id="49" w:name="_Toc133401426"/>
      <w:r>
        <w:t>Titkosítás</w:t>
      </w:r>
      <w:bookmarkEnd w:id="49"/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lastRenderedPageBreak/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DD3DC4">
      <w:pPr>
        <w:pStyle w:val="lista2"/>
      </w:pPr>
      <w:bookmarkStart w:id="50" w:name="_Toc133401427"/>
      <w:r>
        <w:t xml:space="preserve">Salt &amp; </w:t>
      </w:r>
      <w:proofErr w:type="spellStart"/>
      <w:r>
        <w:t>Pepper</w:t>
      </w:r>
      <w:bookmarkEnd w:id="50"/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lastRenderedPageBreak/>
        <w:t>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51" w:name="_Toc129346437"/>
      <w:bookmarkStart w:id="52" w:name="_Toc133401428"/>
      <w:r>
        <w:t>Frontend API hívások</w:t>
      </w:r>
      <w:bookmarkEnd w:id="51"/>
      <w:bookmarkEnd w:id="52"/>
    </w:p>
    <w:p w14:paraId="504BBB8C" w14:textId="36CDADFB" w:rsidR="00AC72F5" w:rsidRDefault="008E508E" w:rsidP="00DD3DC4">
      <w:pPr>
        <w:pStyle w:val="lista2"/>
      </w:pPr>
      <w:bookmarkStart w:id="53" w:name="_Toc133401429"/>
      <w:r>
        <w:t>Hálózati kommunikáció</w:t>
      </w:r>
      <w:bookmarkEnd w:id="53"/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</w:t>
      </w:r>
      <w:r w:rsidRPr="008E508E">
        <w:rPr>
          <w:rFonts w:ascii="Times New Roman" w:hAnsi="Times New Roman" w:cs="Times New Roman"/>
          <w:sz w:val="24"/>
          <w:szCs w:val="24"/>
        </w:rPr>
        <w:lastRenderedPageBreak/>
        <w:t xml:space="preserve">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DD3DC4">
      <w:pPr>
        <w:pStyle w:val="lista2"/>
      </w:pPr>
      <w:bookmarkStart w:id="54" w:name="_Toc133401430"/>
      <w:r>
        <w:t>Bejelentkezés API kéréssel</w:t>
      </w:r>
      <w:bookmarkEnd w:id="54"/>
    </w:p>
    <w:p w14:paraId="3241C779" w14:textId="46D5BB28" w:rsidR="002D1FF7" w:rsidRPr="002D1FF7" w:rsidRDefault="002D1FF7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9053E8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</w:t>
      </w:r>
      <w:r w:rsidR="00202441" w:rsidRPr="00202441">
        <w:rPr>
          <w:rFonts w:ascii="Times New Roman" w:hAnsi="Times New Roman" w:cs="Times New Roman"/>
          <w:sz w:val="24"/>
          <w:szCs w:val="24"/>
        </w:rPr>
        <w:lastRenderedPageBreak/>
        <w:t xml:space="preserve">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 xml:space="preserve">, és általában null-t adunk vissza </w:t>
      </w:r>
      <w:proofErr w:type="spellStart"/>
      <w:r w:rsidRPr="00592F89">
        <w:rPr>
          <w:rFonts w:ascii="Times New Roman" w:hAnsi="Times New Roman" w:cs="Times New Roman"/>
          <w:sz w:val="24"/>
          <w:szCs w:val="24"/>
        </w:rPr>
        <w:t>eredményül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(de ez igény szerint módosítható).</w:t>
      </w:r>
    </w:p>
    <w:p w14:paraId="40E75D24" w14:textId="3F46FFA2" w:rsidR="00AC72F5" w:rsidRDefault="00630B74" w:rsidP="00DD3DC4">
      <w:pPr>
        <w:pStyle w:val="lista2"/>
      </w:pPr>
      <w:bookmarkStart w:id="55" w:name="_Toc133401431"/>
      <w:r>
        <w:t xml:space="preserve">API titkosítás </w:t>
      </w:r>
      <w:proofErr w:type="spellStart"/>
      <w:r>
        <w:t>tokennel</w:t>
      </w:r>
      <w:bookmarkEnd w:id="55"/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</w:t>
      </w: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56" w:name="_Toc129346438"/>
      <w:bookmarkStart w:id="57" w:name="_Toc133401432"/>
      <w:r w:rsidRPr="002A5682">
        <w:t>Adatbázis automatikus frissítése</w:t>
      </w:r>
      <w:bookmarkEnd w:id="56"/>
      <w:bookmarkEnd w:id="57"/>
      <w:r>
        <w:t xml:space="preserve"> </w:t>
      </w:r>
    </w:p>
    <w:p w14:paraId="0BBC0FE0" w14:textId="519C0069" w:rsidR="00A60978" w:rsidRDefault="007D67B7" w:rsidP="00DD3DC4">
      <w:pPr>
        <w:pStyle w:val="lista2"/>
      </w:pPr>
      <w:bookmarkStart w:id="58" w:name="_Toc133401433"/>
      <w:r>
        <w:t>Tervezések</w:t>
      </w:r>
      <w:bookmarkEnd w:id="58"/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DD3DC4">
      <w:pPr>
        <w:pStyle w:val="lista2"/>
      </w:pPr>
      <w:bookmarkStart w:id="59" w:name="_Toc133401434"/>
      <w:r>
        <w:t>Projektbe ágyazás</w:t>
      </w:r>
      <w:bookmarkEnd w:id="59"/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60" w:name="_Toc129346439"/>
      <w:bookmarkStart w:id="61" w:name="_Toc133401435"/>
      <w:proofErr w:type="spellStart"/>
      <w:r w:rsidRPr="004F4E28">
        <w:t>Pathfinding</w:t>
      </w:r>
      <w:bookmarkEnd w:id="60"/>
      <w:bookmarkEnd w:id="61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lastRenderedPageBreak/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62" w:name="_Toc129346440"/>
      <w:bookmarkStart w:id="63" w:name="_Toc133401436"/>
      <w:r>
        <w:t>Tesztelés</w:t>
      </w:r>
      <w:bookmarkEnd w:id="62"/>
      <w:bookmarkEnd w:id="63"/>
    </w:p>
    <w:p w14:paraId="525D25F3" w14:textId="2E1AF3D4" w:rsidR="004A768C" w:rsidRDefault="007E263C" w:rsidP="00DD3DC4">
      <w:pPr>
        <w:pStyle w:val="lista2"/>
      </w:pPr>
      <w:r>
        <w:t xml:space="preserve"> </w:t>
      </w:r>
      <w:bookmarkStart w:id="64" w:name="_Toc133401437"/>
      <w:r>
        <w:t>API tesztelés</w:t>
      </w:r>
      <w:bookmarkEnd w:id="64"/>
    </w:p>
    <w:p w14:paraId="6EA989A5" w14:textId="6CFB7E71" w:rsidR="004A768C" w:rsidRDefault="007E263C" w:rsidP="009C7A4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Studio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Thunder</w:t>
      </w:r>
      <w:proofErr w:type="spellEnd"/>
      <w:r w:rsidRPr="007E2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1970FAE6" w14:textId="77777777" w:rsidR="00613DF2" w:rsidRDefault="00136E27" w:rsidP="009C7A4C">
      <w:pPr>
        <w:pStyle w:val="lista1"/>
        <w:pageBreakBefore/>
      </w:pPr>
      <w:bookmarkStart w:id="65" w:name="_Toc133401438"/>
      <w:r>
        <w:lastRenderedPageBreak/>
        <w:t>Források</w:t>
      </w:r>
      <w:bookmarkEnd w:id="65"/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5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3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4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6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8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 grafiká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1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2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373CF465" w14:textId="5EBC66CB" w:rsidR="00571FF6" w:rsidRPr="001C3F21" w:rsidRDefault="00FE2F7E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3" w:history="1">
        <w:r w:rsidR="00D750A7"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D750A7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sectPr w:rsidR="00571FF6" w:rsidRPr="001C3F21" w:rsidSect="004E6040">
      <w:headerReference w:type="default" r:id="rId64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2DE2" w14:textId="77777777" w:rsidR="009438E9" w:rsidRDefault="009438E9" w:rsidP="008028F2">
      <w:pPr>
        <w:spacing w:after="0" w:line="240" w:lineRule="auto"/>
      </w:pPr>
      <w:r>
        <w:separator/>
      </w:r>
    </w:p>
  </w:endnote>
  <w:endnote w:type="continuationSeparator" w:id="0">
    <w:p w14:paraId="594CAFB4" w14:textId="77777777" w:rsidR="009438E9" w:rsidRDefault="009438E9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DEA5B3" w14:textId="15245866" w:rsidR="00FE2F7E" w:rsidRDefault="00FE2F7E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8367" w14:textId="77777777" w:rsidR="009438E9" w:rsidRDefault="009438E9" w:rsidP="008028F2">
      <w:pPr>
        <w:spacing w:after="0" w:line="240" w:lineRule="auto"/>
      </w:pPr>
      <w:r>
        <w:separator/>
      </w:r>
    </w:p>
  </w:footnote>
  <w:footnote w:type="continuationSeparator" w:id="0">
    <w:p w14:paraId="3C35E7F5" w14:textId="77777777" w:rsidR="009438E9" w:rsidRDefault="009438E9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FE2F7E" w:rsidRDefault="00FE2F7E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FE2F7E" w:rsidRDefault="00FE2F7E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FE2F7E" w:rsidRPr="00DC13A9" w:rsidRDefault="00FE2F7E" w:rsidP="00F47E28">
    <w:pPr>
      <w:pStyle w:val="lfej"/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45C8754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pStyle w:val="lista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41345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36E27"/>
    <w:rsid w:val="001370C2"/>
    <w:rsid w:val="001546EB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29D9"/>
    <w:rsid w:val="0030549D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9005E"/>
    <w:rsid w:val="00395007"/>
    <w:rsid w:val="003971B4"/>
    <w:rsid w:val="003A5BB3"/>
    <w:rsid w:val="003B6885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4E02"/>
    <w:rsid w:val="00520B3E"/>
    <w:rsid w:val="00525837"/>
    <w:rsid w:val="00534A88"/>
    <w:rsid w:val="00545035"/>
    <w:rsid w:val="00552B01"/>
    <w:rsid w:val="00557A56"/>
    <w:rsid w:val="00560243"/>
    <w:rsid w:val="00571FF6"/>
    <w:rsid w:val="00575459"/>
    <w:rsid w:val="00592F89"/>
    <w:rsid w:val="005A2BFB"/>
    <w:rsid w:val="005A6681"/>
    <w:rsid w:val="005C32E4"/>
    <w:rsid w:val="005D621C"/>
    <w:rsid w:val="005E2124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B36B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4FFF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67B7"/>
    <w:rsid w:val="007E263C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8688B"/>
    <w:rsid w:val="008A438C"/>
    <w:rsid w:val="008C2047"/>
    <w:rsid w:val="008C3126"/>
    <w:rsid w:val="008D2B54"/>
    <w:rsid w:val="008E508E"/>
    <w:rsid w:val="008F2412"/>
    <w:rsid w:val="009053E8"/>
    <w:rsid w:val="0091193C"/>
    <w:rsid w:val="009122AD"/>
    <w:rsid w:val="00924275"/>
    <w:rsid w:val="009264A7"/>
    <w:rsid w:val="00927C8B"/>
    <w:rsid w:val="0093322F"/>
    <w:rsid w:val="009438E9"/>
    <w:rsid w:val="0094779C"/>
    <w:rsid w:val="0095622A"/>
    <w:rsid w:val="00957CF0"/>
    <w:rsid w:val="009603DF"/>
    <w:rsid w:val="00977852"/>
    <w:rsid w:val="00990FC8"/>
    <w:rsid w:val="00997F9D"/>
    <w:rsid w:val="009B2388"/>
    <w:rsid w:val="009C36C6"/>
    <w:rsid w:val="009C75EA"/>
    <w:rsid w:val="009C7612"/>
    <w:rsid w:val="009C7A4C"/>
    <w:rsid w:val="009E1CBC"/>
    <w:rsid w:val="009E7224"/>
    <w:rsid w:val="009F2E2E"/>
    <w:rsid w:val="00A02BFF"/>
    <w:rsid w:val="00A0334C"/>
    <w:rsid w:val="00A13FDC"/>
    <w:rsid w:val="00A236DC"/>
    <w:rsid w:val="00A27596"/>
    <w:rsid w:val="00A37651"/>
    <w:rsid w:val="00A51C2F"/>
    <w:rsid w:val="00A555F7"/>
    <w:rsid w:val="00A60978"/>
    <w:rsid w:val="00A73FCC"/>
    <w:rsid w:val="00A77F38"/>
    <w:rsid w:val="00A829E8"/>
    <w:rsid w:val="00A96E9C"/>
    <w:rsid w:val="00AA4D62"/>
    <w:rsid w:val="00AB4334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44C45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56F5"/>
    <w:rsid w:val="00C37CD4"/>
    <w:rsid w:val="00C46554"/>
    <w:rsid w:val="00C56FE3"/>
    <w:rsid w:val="00C6684F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D3DC4"/>
    <w:rsid w:val="00DE4318"/>
    <w:rsid w:val="00DE74B7"/>
    <w:rsid w:val="00DF7994"/>
    <w:rsid w:val="00DF7B41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51CF4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47E28"/>
    <w:rsid w:val="00F57076"/>
    <w:rsid w:val="00F600BC"/>
    <w:rsid w:val="00F72847"/>
    <w:rsid w:val="00F85088"/>
    <w:rsid w:val="00FA613E"/>
    <w:rsid w:val="00FB1151"/>
    <w:rsid w:val="00FB6F02"/>
    <w:rsid w:val="00FC0FF4"/>
    <w:rsid w:val="00FC2D78"/>
    <w:rsid w:val="00FD5D4A"/>
    <w:rsid w:val="00FD5F19"/>
    <w:rsid w:val="00FE2F7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E51CF4"/>
    <w:pPr>
      <w:tabs>
        <w:tab w:val="left" w:pos="426"/>
        <w:tab w:val="right" w:leader="dot" w:pos="9060"/>
      </w:tabs>
      <w:spacing w:after="100"/>
    </w:pPr>
    <w:rPr>
      <w:b/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  <w:style w:type="paragraph" w:customStyle="1" w:styleId="lista2">
    <w:name w:val="lista2"/>
    <w:basedOn w:val="Listaszerbekezds"/>
    <w:link w:val="lista2Char"/>
    <w:qFormat/>
    <w:rsid w:val="00DD3DC4"/>
    <w:pPr>
      <w:keepNext/>
      <w:numPr>
        <w:ilvl w:val="1"/>
        <w:numId w:val="1"/>
      </w:numPr>
      <w:spacing w:before="160" w:after="0" w:line="360" w:lineRule="auto"/>
      <w:ind w:left="851" w:hanging="567"/>
      <w:contextualSpacing w:val="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51CF4"/>
    <w:pPr>
      <w:spacing w:after="100"/>
      <w:ind w:left="220"/>
    </w:pPr>
  </w:style>
  <w:style w:type="character" w:customStyle="1" w:styleId="lista2Char">
    <w:name w:val="lista2 Char"/>
    <w:basedOn w:val="ListaszerbekezdsChar"/>
    <w:link w:val="lista2"/>
    <w:rsid w:val="00DD3DC4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community.synology.com/enu/forum/1/post/133463" TargetMode="External"/><Relationship Id="rId50" Type="http://schemas.openxmlformats.org/officeDocument/2006/relationships/hyperlink" Target="https://kb.synology.com/hu-hu/DSM/help/MailPlus-Server/mailplus_server_creation?version=7" TargetMode="External"/><Relationship Id="rId55" Type="http://schemas.openxmlformats.org/officeDocument/2006/relationships/hyperlink" Target="https://www.youtube.com/watch?v=DMtFhACPnTY" TargetMode="External"/><Relationship Id="rId63" Type="http://schemas.openxmlformats.org/officeDocument/2006/relationships/hyperlink" Target="https://openai.com/product/dall-e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useofswords.hu/downloa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laravel.com/" TargetMode="External"/><Relationship Id="rId53" Type="http://schemas.openxmlformats.org/officeDocument/2006/relationships/hyperlink" Target="https://www.tutorialspoint.com/laravel/laravel_sending_email.htm" TargetMode="External"/><Relationship Id="rId58" Type="http://schemas.openxmlformats.org/officeDocument/2006/relationships/hyperlink" Target="https://www.youtube.com/watch?v=jvtFUfJ6CP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ssetstore.unity.com/packages/2d/characters/tasty-characters-castle-pack-108881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houseofswords.hu/" TargetMode="External"/><Relationship Id="rId35" Type="http://schemas.openxmlformats.org/officeDocument/2006/relationships/hyperlink" Target="mailto:no-reply@houseofswords.hu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www.rackhost.hu/tudasbazis/online/dns-rekordok/" TargetMode="External"/><Relationship Id="rId56" Type="http://schemas.openxmlformats.org/officeDocument/2006/relationships/hyperlink" Target="https://arongranberg.com/astar/download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kb.synology.com/en-au/DSM/tutorial/How_to_set_up_MailPlus_Server_on_your_Synology_N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useofswords.h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gist.github.com/jagrosh/5b1761213e33fc5b54ec7f6379034a22" TargetMode="External"/><Relationship Id="rId59" Type="http://schemas.openxmlformats.org/officeDocument/2006/relationships/hyperlink" Target="https://graphicriver.net/item/summer-medieval-city-game-tileset/23381324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rongranberg.com/astar/download" TargetMode="External"/><Relationship Id="rId54" Type="http://schemas.openxmlformats.org/officeDocument/2006/relationships/hyperlink" Target="https://www.cloudways.com/blog/send-email-in-laravel/" TargetMode="External"/><Relationship Id="rId62" Type="http://schemas.openxmlformats.org/officeDocument/2006/relationships/hyperlink" Target="https://assetstore.unity.com/packages/2d/characters/tasty-characters-village-pack-108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db.houseofswords.hu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info@houseofswords.hu" TargetMode="External"/><Relationship Id="rId49" Type="http://schemas.openxmlformats.org/officeDocument/2006/relationships/hyperlink" Target="https://kb.synology.com/hu-hu/DSM/help/Git/git?version=7" TargetMode="External"/><Relationship Id="rId57" Type="http://schemas.openxmlformats.org/officeDocument/2006/relationships/hyperlink" Target="https://docs.unity3d.com/Manual/Navigation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stackoverflow.com/" TargetMode="External"/><Relationship Id="rId52" Type="http://schemas.openxmlformats.org/officeDocument/2006/relationships/hyperlink" Target="https://laravel.com/docs/10.x/mail" TargetMode="External"/><Relationship Id="rId60" Type="http://schemas.openxmlformats.org/officeDocument/2006/relationships/hyperlink" Target="https://assetstore.unity.com/packages/2d/gui/icons/resources-and-craft-icon-pack-4075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4317-F737-4560-988F-9C321BB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3</Words>
  <Characters>40731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64</cp:revision>
  <cp:lastPrinted>2023-04-26T09:38:00Z</cp:lastPrinted>
  <dcterms:created xsi:type="dcterms:W3CDTF">2023-02-24T08:31:00Z</dcterms:created>
  <dcterms:modified xsi:type="dcterms:W3CDTF">2023-04-26T09:41:00Z</dcterms:modified>
</cp:coreProperties>
</file>